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6542" w14:textId="46260666" w:rsidR="00226C5B" w:rsidRPr="009A30F2" w:rsidRDefault="00242E21" w:rsidP="00140A0F">
      <w:pPr>
        <w:rPr>
          <w:sz w:val="24"/>
        </w:rPr>
      </w:pPr>
      <w:r>
        <w:rPr>
          <w:noProof/>
          <w:sz w:val="24"/>
        </w:rPr>
        <w:pict w14:anchorId="1FABFB6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2pt;margin-top:-9pt;width:88.85pt;height:34.85pt;z-index:251657728;mso-wrap-edited:f" wrapcoords="-183 -469 -183 21600 21966 21600 21966 -469 -183 -469" filled="f" strokeweight="2.25pt">
            <v:fill o:detectmouseclick="t"/>
            <v:textbox style="mso-next-textbox:#_x0000_s1026" inset="1.5mm,0,1.5mm,1.5mm">
              <w:txbxContent>
                <w:p w14:paraId="0E182D47" w14:textId="77777777" w:rsidR="0099321C" w:rsidRPr="0077381D" w:rsidRDefault="00E41E42" w:rsidP="0099321C">
                  <w:pPr>
                    <w:spacing w:line="240" w:lineRule="atLeast"/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77381D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新規申請</w:t>
                  </w:r>
                  <w:r w:rsidR="0099321C" w:rsidRPr="0077381D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用</w:t>
                  </w:r>
                </w:p>
              </w:txbxContent>
            </v:textbox>
          </v:shape>
        </w:pict>
      </w:r>
      <w:r w:rsidR="006F4F93" w:rsidRPr="006F4F93">
        <w:rPr>
          <w:rFonts w:hint="eastAsia"/>
          <w:noProof/>
          <w:sz w:val="24"/>
        </w:rPr>
        <w:t>緩和医療専門薬剤師研修施設</w:t>
      </w:r>
      <w:r w:rsidR="001A1534">
        <w:rPr>
          <w:rFonts w:hint="eastAsia"/>
          <w:noProof/>
          <w:sz w:val="24"/>
        </w:rPr>
        <w:t xml:space="preserve">　　</w:t>
      </w:r>
      <w:r w:rsidR="0099321C" w:rsidRPr="009A30F2">
        <w:rPr>
          <w:rFonts w:hint="eastAsia"/>
          <w:sz w:val="24"/>
        </w:rPr>
        <w:t>・様式</w:t>
      </w:r>
      <w:r w:rsidR="0099321C" w:rsidRPr="009A30F2">
        <w:rPr>
          <w:rFonts w:hint="eastAsia"/>
          <w:sz w:val="24"/>
        </w:rPr>
        <w:t>1</w:t>
      </w:r>
      <w:r w:rsidR="00140A0F" w:rsidRPr="009A30F2">
        <w:rPr>
          <w:rFonts w:hint="eastAsia"/>
          <w:sz w:val="24"/>
        </w:rPr>
        <w:t>（</w:t>
      </w:r>
      <w:r w:rsidR="0099321C" w:rsidRPr="009A30F2">
        <w:rPr>
          <w:rFonts w:hint="eastAsia"/>
          <w:sz w:val="24"/>
        </w:rPr>
        <w:t>表紙</w:t>
      </w:r>
      <w:r w:rsidR="00140A0F" w:rsidRPr="009A30F2">
        <w:rPr>
          <w:rFonts w:hint="eastAsia"/>
          <w:sz w:val="24"/>
        </w:rPr>
        <w:t>）</w:t>
      </w:r>
    </w:p>
    <w:p w14:paraId="736D8D9C" w14:textId="77777777" w:rsidR="00140A0F" w:rsidRPr="009A30F2" w:rsidRDefault="00140A0F"/>
    <w:p w14:paraId="4CDE8498" w14:textId="5053EE12" w:rsidR="00140A0F" w:rsidRPr="009A30F2" w:rsidRDefault="00140A0F" w:rsidP="00140A0F">
      <w:pPr>
        <w:jc w:val="center"/>
        <w:rPr>
          <w:b/>
          <w:sz w:val="28"/>
          <w:szCs w:val="28"/>
        </w:rPr>
      </w:pPr>
      <w:r w:rsidRPr="009A30F2">
        <w:rPr>
          <w:rFonts w:hint="eastAsia"/>
          <w:b/>
          <w:sz w:val="28"/>
          <w:szCs w:val="28"/>
        </w:rPr>
        <w:t>第</w:t>
      </w:r>
      <w:r w:rsidR="00242E21">
        <w:rPr>
          <w:rFonts w:hint="eastAsia"/>
          <w:b/>
          <w:sz w:val="28"/>
          <w:szCs w:val="28"/>
        </w:rPr>
        <w:t>4</w:t>
      </w:r>
      <w:r w:rsidRPr="009A30F2">
        <w:rPr>
          <w:rFonts w:hint="eastAsia"/>
          <w:b/>
          <w:sz w:val="28"/>
          <w:szCs w:val="28"/>
        </w:rPr>
        <w:t>回日本緩和医療薬学会認定</w:t>
      </w:r>
    </w:p>
    <w:p w14:paraId="0F919CDB" w14:textId="77777777" w:rsidR="00140A0F" w:rsidRPr="009A30F2" w:rsidRDefault="009A30F2" w:rsidP="00140A0F">
      <w:pPr>
        <w:jc w:val="center"/>
        <w:rPr>
          <w:b/>
          <w:sz w:val="28"/>
          <w:szCs w:val="28"/>
        </w:rPr>
      </w:pPr>
      <w:r w:rsidRPr="009A30F2">
        <w:rPr>
          <w:rFonts w:hint="eastAsia"/>
          <w:b/>
          <w:sz w:val="28"/>
          <w:szCs w:val="28"/>
        </w:rPr>
        <w:t>緩和医療専門薬剤師研修施設</w:t>
      </w:r>
      <w:r w:rsidR="00920335" w:rsidRPr="009A30F2">
        <w:rPr>
          <w:rFonts w:hint="eastAsia"/>
          <w:b/>
          <w:sz w:val="28"/>
          <w:szCs w:val="28"/>
        </w:rPr>
        <w:t xml:space="preserve">　</w:t>
      </w:r>
      <w:r w:rsidR="00140A0F" w:rsidRPr="009A30F2">
        <w:rPr>
          <w:rFonts w:hint="eastAsia"/>
          <w:b/>
          <w:sz w:val="28"/>
          <w:szCs w:val="28"/>
        </w:rPr>
        <w:t>申請書類</w:t>
      </w:r>
    </w:p>
    <w:p w14:paraId="603B24AB" w14:textId="77777777" w:rsidR="00140A0F" w:rsidRPr="009A30F2" w:rsidRDefault="00140A0F">
      <w:pPr>
        <w:rPr>
          <w:sz w:val="24"/>
        </w:rPr>
      </w:pPr>
    </w:p>
    <w:p w14:paraId="57FAAD47" w14:textId="77777777" w:rsidR="009A30F2" w:rsidRPr="0077381D" w:rsidRDefault="009A30F2">
      <w:pPr>
        <w:rPr>
          <w:sz w:val="24"/>
        </w:rPr>
      </w:pPr>
    </w:p>
    <w:p w14:paraId="46D671FB" w14:textId="57F35D4D" w:rsidR="00CF7295" w:rsidRDefault="009A30F2">
      <w:pPr>
        <w:rPr>
          <w:sz w:val="24"/>
        </w:rPr>
      </w:pPr>
      <w:r>
        <w:rPr>
          <w:rFonts w:hint="eastAsia"/>
          <w:sz w:val="24"/>
        </w:rPr>
        <w:t>ふり</w:t>
      </w:r>
      <w:r w:rsidR="00E01EF3">
        <w:rPr>
          <w:rFonts w:hint="eastAsia"/>
          <w:sz w:val="24"/>
        </w:rPr>
        <w:t>がな</w:t>
      </w:r>
      <w:r>
        <w:rPr>
          <w:rFonts w:hint="eastAsia"/>
          <w:sz w:val="24"/>
        </w:rPr>
        <w:t>：</w:t>
      </w:r>
    </w:p>
    <w:p w14:paraId="2BDF8752" w14:textId="77777777" w:rsidR="009A30F2" w:rsidRDefault="009A30F2">
      <w:pPr>
        <w:rPr>
          <w:sz w:val="24"/>
        </w:rPr>
      </w:pPr>
      <w:r>
        <w:rPr>
          <w:rFonts w:hint="eastAsia"/>
          <w:sz w:val="24"/>
        </w:rPr>
        <w:t>施設名称：</w:t>
      </w:r>
    </w:p>
    <w:p w14:paraId="39572629" w14:textId="77777777" w:rsidR="009A30F2" w:rsidRDefault="009A30F2">
      <w:pPr>
        <w:rPr>
          <w:sz w:val="24"/>
        </w:rPr>
      </w:pPr>
    </w:p>
    <w:p w14:paraId="5F5FD6C6" w14:textId="77777777" w:rsidR="009A30F2" w:rsidRDefault="009A30F2">
      <w:pPr>
        <w:rPr>
          <w:sz w:val="24"/>
        </w:rPr>
      </w:pPr>
      <w:r>
        <w:rPr>
          <w:rFonts w:hint="eastAsia"/>
          <w:sz w:val="24"/>
        </w:rPr>
        <w:t>ふりがな：</w:t>
      </w:r>
    </w:p>
    <w:p w14:paraId="7ABF48A3" w14:textId="77777777" w:rsidR="009A30F2" w:rsidRPr="009A30F2" w:rsidRDefault="009A30F2">
      <w:pPr>
        <w:rPr>
          <w:sz w:val="24"/>
        </w:rPr>
      </w:pPr>
      <w:r>
        <w:rPr>
          <w:rFonts w:hint="eastAsia"/>
          <w:sz w:val="24"/>
        </w:rPr>
        <w:t>施設長名：　　　　　　　　　　　　　公印</w:t>
      </w:r>
    </w:p>
    <w:p w14:paraId="175285D6" w14:textId="77777777" w:rsidR="009A30F2" w:rsidRDefault="009A30F2">
      <w:pPr>
        <w:rPr>
          <w:sz w:val="24"/>
        </w:rPr>
      </w:pPr>
    </w:p>
    <w:p w14:paraId="53E51684" w14:textId="77777777" w:rsidR="009A30F2" w:rsidRPr="009A30F2" w:rsidRDefault="009A30F2">
      <w:pPr>
        <w:rPr>
          <w:sz w:val="24"/>
        </w:rPr>
      </w:pPr>
    </w:p>
    <w:p w14:paraId="169DB380" w14:textId="38D87174" w:rsidR="009A30F2" w:rsidRPr="009A30F2" w:rsidRDefault="009A30F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自施設に所属している</w:t>
      </w:r>
      <w:r w:rsidRPr="009A30F2">
        <w:rPr>
          <w:rFonts w:ascii="ＭＳ 明朝" w:hAnsi="ＭＳ 明朝" w:hint="eastAsia"/>
          <w:kern w:val="0"/>
          <w:sz w:val="24"/>
        </w:rPr>
        <w:t>緩和医療暫定指導薬剤師</w:t>
      </w:r>
      <w:r w:rsidR="00F24B42">
        <w:rPr>
          <w:rFonts w:ascii="ＭＳ 明朝" w:hAnsi="ＭＳ 明朝" w:hint="eastAsia"/>
          <w:kern w:val="0"/>
          <w:sz w:val="24"/>
        </w:rPr>
        <w:t>、または</w:t>
      </w:r>
      <w:r w:rsidRPr="009A30F2">
        <w:rPr>
          <w:rFonts w:ascii="ＭＳ 明朝" w:hAnsi="ＭＳ 明朝" w:hint="eastAsia"/>
          <w:sz w:val="24"/>
        </w:rPr>
        <w:t>申請中の薬剤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9A30F2" w:rsidRPr="008D7E7E" w14:paraId="07CF57E5" w14:textId="77777777" w:rsidTr="008D7E7E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14:paraId="3AFBFE68" w14:textId="77777777" w:rsidR="009A30F2" w:rsidRPr="008D7E7E" w:rsidRDefault="00EF1320">
            <w:pPr>
              <w:rPr>
                <w:b/>
                <w:bCs/>
                <w:sz w:val="24"/>
              </w:rPr>
            </w:pPr>
            <w:r w:rsidRPr="008D7E7E">
              <w:rPr>
                <w:rFonts w:hint="eastAsia"/>
                <w:b/>
                <w:bCs/>
                <w:sz w:val="24"/>
              </w:rPr>
              <w:t>■代表者</w:t>
            </w:r>
          </w:p>
        </w:tc>
        <w:tc>
          <w:tcPr>
            <w:tcW w:w="6893" w:type="dxa"/>
            <w:tcBorders>
              <w:bottom w:val="double" w:sz="4" w:space="0" w:color="auto"/>
            </w:tcBorders>
            <w:shd w:val="clear" w:color="auto" w:fill="auto"/>
          </w:tcPr>
          <w:p w14:paraId="705BAB81" w14:textId="77777777" w:rsidR="009A30F2" w:rsidRPr="008D7E7E" w:rsidRDefault="009A30F2" w:rsidP="009A30F2">
            <w:pPr>
              <w:rPr>
                <w:b/>
                <w:bCs/>
                <w:sz w:val="24"/>
              </w:rPr>
            </w:pPr>
          </w:p>
        </w:tc>
      </w:tr>
      <w:tr w:rsidR="00EF1320" w:rsidRPr="008D7E7E" w14:paraId="1C1B6596" w14:textId="77777777" w:rsidTr="008D7E7E"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</w:tcPr>
          <w:p w14:paraId="386BB28D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会員番号</w:t>
            </w:r>
          </w:p>
        </w:tc>
        <w:tc>
          <w:tcPr>
            <w:tcW w:w="6893" w:type="dxa"/>
            <w:tcBorders>
              <w:top w:val="double" w:sz="4" w:space="0" w:color="auto"/>
            </w:tcBorders>
            <w:shd w:val="clear" w:color="auto" w:fill="auto"/>
          </w:tcPr>
          <w:p w14:paraId="16AD9435" w14:textId="77777777" w:rsidR="00EF1320" w:rsidRPr="008D7E7E" w:rsidRDefault="00EF1320" w:rsidP="00EF1320">
            <w:pPr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709</w:t>
            </w:r>
            <w:r w:rsidRPr="008D7E7E">
              <w:rPr>
                <w:rFonts w:hint="eastAsia"/>
                <w:sz w:val="24"/>
              </w:rPr>
              <w:t xml:space="preserve">－　　　－　　　　</w:t>
            </w:r>
            <w:r w:rsidRPr="008D7E7E">
              <w:rPr>
                <w:rFonts w:hint="eastAsia"/>
                <w:sz w:val="24"/>
              </w:rPr>
              <w:t>(709</w:t>
            </w:r>
            <w:r w:rsidRPr="008D7E7E">
              <w:rPr>
                <w:rFonts w:hint="eastAsia"/>
                <w:sz w:val="24"/>
              </w:rPr>
              <w:t>から始まる</w:t>
            </w:r>
            <w:r w:rsidRPr="008D7E7E">
              <w:rPr>
                <w:rFonts w:hint="eastAsia"/>
                <w:sz w:val="24"/>
              </w:rPr>
              <w:t>10</w:t>
            </w:r>
            <w:r w:rsidRPr="008D7E7E">
              <w:rPr>
                <w:rFonts w:hint="eastAsia"/>
                <w:sz w:val="24"/>
              </w:rPr>
              <w:t>ケタの数字</w:t>
            </w:r>
            <w:r w:rsidRPr="008D7E7E">
              <w:rPr>
                <w:rFonts w:hint="eastAsia"/>
                <w:sz w:val="24"/>
              </w:rPr>
              <w:t>)</w:t>
            </w:r>
          </w:p>
        </w:tc>
      </w:tr>
      <w:tr w:rsidR="00EF1320" w:rsidRPr="008D7E7E" w14:paraId="582436BC" w14:textId="77777777" w:rsidTr="008D7E7E">
        <w:tc>
          <w:tcPr>
            <w:tcW w:w="1809" w:type="dxa"/>
            <w:shd w:val="clear" w:color="auto" w:fill="auto"/>
          </w:tcPr>
          <w:p w14:paraId="6214E509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ふりがな</w:t>
            </w:r>
          </w:p>
        </w:tc>
        <w:tc>
          <w:tcPr>
            <w:tcW w:w="6893" w:type="dxa"/>
            <w:shd w:val="clear" w:color="auto" w:fill="auto"/>
          </w:tcPr>
          <w:p w14:paraId="56A3774A" w14:textId="77777777" w:rsidR="00EF1320" w:rsidRPr="008D7E7E" w:rsidRDefault="00EF1320" w:rsidP="00EF1320">
            <w:pPr>
              <w:rPr>
                <w:sz w:val="24"/>
              </w:rPr>
            </w:pPr>
          </w:p>
        </w:tc>
      </w:tr>
      <w:tr w:rsidR="00EF1320" w:rsidRPr="008D7E7E" w14:paraId="6B57AC05" w14:textId="77777777" w:rsidTr="008D7E7E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14:paraId="0054B6DF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氏　　名</w:t>
            </w:r>
          </w:p>
        </w:tc>
        <w:tc>
          <w:tcPr>
            <w:tcW w:w="6893" w:type="dxa"/>
            <w:tcBorders>
              <w:bottom w:val="double" w:sz="4" w:space="0" w:color="auto"/>
            </w:tcBorders>
            <w:shd w:val="clear" w:color="auto" w:fill="auto"/>
          </w:tcPr>
          <w:p w14:paraId="4CF8440E" w14:textId="77777777" w:rsidR="00EF1320" w:rsidRPr="008D7E7E" w:rsidRDefault="00EF1320" w:rsidP="00EF1320">
            <w:pPr>
              <w:rPr>
                <w:sz w:val="24"/>
              </w:rPr>
            </w:pPr>
          </w:p>
        </w:tc>
      </w:tr>
      <w:tr w:rsidR="00EF1320" w:rsidRPr="008D7E7E" w14:paraId="2FBE1EC4" w14:textId="77777777" w:rsidTr="008D7E7E"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6F295D" w14:textId="77777777" w:rsidR="00EF1320" w:rsidRPr="008D7E7E" w:rsidRDefault="00EF1320" w:rsidP="00EF1320">
            <w:pPr>
              <w:rPr>
                <w:b/>
                <w:bCs/>
                <w:sz w:val="24"/>
              </w:rPr>
            </w:pPr>
            <w:r w:rsidRPr="008D7E7E">
              <w:rPr>
                <w:rFonts w:hint="eastAsia"/>
                <w:b/>
                <w:bCs/>
                <w:sz w:val="24"/>
              </w:rPr>
              <w:t>■在籍者</w:t>
            </w:r>
          </w:p>
        </w:tc>
        <w:tc>
          <w:tcPr>
            <w:tcW w:w="68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929DD7" w14:textId="77777777" w:rsidR="00EF1320" w:rsidRPr="008D7E7E" w:rsidRDefault="00EF1320" w:rsidP="00EF1320">
            <w:pPr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※以下は、</w:t>
            </w:r>
            <w:r w:rsidRPr="008D7E7E">
              <w:rPr>
                <w:rFonts w:hint="eastAsia"/>
                <w:sz w:val="24"/>
              </w:rPr>
              <w:t>2</w:t>
            </w:r>
            <w:r w:rsidRPr="008D7E7E">
              <w:rPr>
                <w:rFonts w:hint="eastAsia"/>
                <w:sz w:val="24"/>
              </w:rPr>
              <w:t>名以上いる場合のみご記載ください</w:t>
            </w:r>
          </w:p>
        </w:tc>
      </w:tr>
      <w:tr w:rsidR="00EF1320" w:rsidRPr="008D7E7E" w14:paraId="7F9ACCAA" w14:textId="77777777" w:rsidTr="008D7E7E"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</w:tcPr>
          <w:p w14:paraId="2BAF20FE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会員番号</w:t>
            </w:r>
          </w:p>
        </w:tc>
        <w:tc>
          <w:tcPr>
            <w:tcW w:w="6893" w:type="dxa"/>
            <w:tcBorders>
              <w:top w:val="double" w:sz="4" w:space="0" w:color="auto"/>
            </w:tcBorders>
            <w:shd w:val="clear" w:color="auto" w:fill="auto"/>
          </w:tcPr>
          <w:p w14:paraId="7891774D" w14:textId="77777777" w:rsidR="00EF1320" w:rsidRPr="008D7E7E" w:rsidRDefault="00EF1320" w:rsidP="00EF1320">
            <w:pPr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709</w:t>
            </w:r>
            <w:r w:rsidRPr="008D7E7E">
              <w:rPr>
                <w:rFonts w:hint="eastAsia"/>
                <w:sz w:val="24"/>
              </w:rPr>
              <w:t xml:space="preserve">－　　　－　　　　</w:t>
            </w:r>
            <w:r w:rsidRPr="008D7E7E">
              <w:rPr>
                <w:rFonts w:hint="eastAsia"/>
                <w:sz w:val="24"/>
              </w:rPr>
              <w:t>(709</w:t>
            </w:r>
            <w:r w:rsidRPr="008D7E7E">
              <w:rPr>
                <w:rFonts w:hint="eastAsia"/>
                <w:sz w:val="24"/>
              </w:rPr>
              <w:t>から始まる</w:t>
            </w:r>
            <w:r w:rsidRPr="008D7E7E">
              <w:rPr>
                <w:rFonts w:hint="eastAsia"/>
                <w:sz w:val="24"/>
              </w:rPr>
              <w:t>10</w:t>
            </w:r>
            <w:r w:rsidRPr="008D7E7E">
              <w:rPr>
                <w:rFonts w:hint="eastAsia"/>
                <w:sz w:val="24"/>
              </w:rPr>
              <w:t>ケタの数字</w:t>
            </w:r>
            <w:r w:rsidRPr="008D7E7E">
              <w:rPr>
                <w:rFonts w:hint="eastAsia"/>
                <w:sz w:val="24"/>
              </w:rPr>
              <w:t>)</w:t>
            </w:r>
          </w:p>
        </w:tc>
      </w:tr>
      <w:tr w:rsidR="00EF1320" w:rsidRPr="008D7E7E" w14:paraId="166DDB98" w14:textId="77777777" w:rsidTr="008D7E7E">
        <w:tc>
          <w:tcPr>
            <w:tcW w:w="1809" w:type="dxa"/>
            <w:shd w:val="clear" w:color="auto" w:fill="auto"/>
          </w:tcPr>
          <w:p w14:paraId="70AA9429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ふりがな</w:t>
            </w:r>
          </w:p>
        </w:tc>
        <w:tc>
          <w:tcPr>
            <w:tcW w:w="6893" w:type="dxa"/>
            <w:shd w:val="clear" w:color="auto" w:fill="auto"/>
          </w:tcPr>
          <w:p w14:paraId="5B02D337" w14:textId="77777777" w:rsidR="00EF1320" w:rsidRPr="008D7E7E" w:rsidRDefault="00EF1320" w:rsidP="00EF1320">
            <w:pPr>
              <w:rPr>
                <w:sz w:val="24"/>
              </w:rPr>
            </w:pPr>
          </w:p>
        </w:tc>
      </w:tr>
      <w:tr w:rsidR="00EF1320" w:rsidRPr="008D7E7E" w14:paraId="14F45391" w14:textId="77777777" w:rsidTr="008D7E7E">
        <w:tc>
          <w:tcPr>
            <w:tcW w:w="1809" w:type="dxa"/>
            <w:shd w:val="clear" w:color="auto" w:fill="auto"/>
          </w:tcPr>
          <w:p w14:paraId="0F8E1E4E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氏　　名</w:t>
            </w:r>
          </w:p>
        </w:tc>
        <w:tc>
          <w:tcPr>
            <w:tcW w:w="6893" w:type="dxa"/>
            <w:shd w:val="clear" w:color="auto" w:fill="auto"/>
          </w:tcPr>
          <w:p w14:paraId="5A2D3FC5" w14:textId="77777777" w:rsidR="00EF1320" w:rsidRPr="008D7E7E" w:rsidRDefault="00EF1320" w:rsidP="00EF1320">
            <w:pPr>
              <w:rPr>
                <w:sz w:val="24"/>
              </w:rPr>
            </w:pPr>
          </w:p>
        </w:tc>
      </w:tr>
    </w:tbl>
    <w:p w14:paraId="7C36A3D6" w14:textId="77777777" w:rsidR="009A30F2" w:rsidRDefault="00EF1320">
      <w:pPr>
        <w:rPr>
          <w:sz w:val="24"/>
        </w:rPr>
      </w:pPr>
      <w:r>
        <w:rPr>
          <w:rFonts w:hint="eastAsia"/>
          <w:sz w:val="24"/>
        </w:rPr>
        <w:t>（行が足りない場合は追加してご記載ください。）</w:t>
      </w:r>
    </w:p>
    <w:p w14:paraId="5738317E" w14:textId="77777777" w:rsidR="009A30F2" w:rsidRDefault="009A30F2" w:rsidP="00E41521">
      <w:pPr>
        <w:rPr>
          <w:sz w:val="24"/>
        </w:rPr>
      </w:pPr>
    </w:p>
    <w:p w14:paraId="21CF8638" w14:textId="77777777" w:rsidR="009A30F2" w:rsidRDefault="009A30F2" w:rsidP="00E41521">
      <w:pPr>
        <w:rPr>
          <w:sz w:val="24"/>
        </w:rPr>
      </w:pPr>
    </w:p>
    <w:p w14:paraId="315CC4D9" w14:textId="77777777" w:rsidR="00CC20E1" w:rsidRDefault="00CC20E1" w:rsidP="00E41521">
      <w:pPr>
        <w:rPr>
          <w:sz w:val="24"/>
        </w:rPr>
      </w:pPr>
    </w:p>
    <w:p w14:paraId="4EF87CA4" w14:textId="77777777" w:rsidR="00F74AB0" w:rsidRPr="00F74AB0" w:rsidRDefault="00F74AB0" w:rsidP="00E41521">
      <w:pPr>
        <w:rPr>
          <w:sz w:val="24"/>
        </w:rPr>
      </w:pPr>
    </w:p>
    <w:p w14:paraId="2DD2882E" w14:textId="77777777" w:rsidR="00CC20E1" w:rsidRDefault="00CC20E1" w:rsidP="00E41521">
      <w:pPr>
        <w:rPr>
          <w:sz w:val="24"/>
        </w:rPr>
      </w:pPr>
    </w:p>
    <w:p w14:paraId="00BF1612" w14:textId="77777777" w:rsidR="009A30F2" w:rsidRDefault="009A30F2" w:rsidP="00E41521">
      <w:pPr>
        <w:rPr>
          <w:sz w:val="24"/>
        </w:rPr>
      </w:pPr>
    </w:p>
    <w:p w14:paraId="3DBE5D59" w14:textId="77777777" w:rsidR="009A30F2" w:rsidRDefault="009A30F2" w:rsidP="00E41521">
      <w:pPr>
        <w:rPr>
          <w:sz w:val="24"/>
        </w:rPr>
      </w:pPr>
    </w:p>
    <w:p w14:paraId="4B0FEAA3" w14:textId="77777777" w:rsidR="009A30F2" w:rsidRDefault="009A30F2" w:rsidP="00E41521">
      <w:pPr>
        <w:rPr>
          <w:sz w:val="24"/>
        </w:rPr>
      </w:pPr>
    </w:p>
    <w:p w14:paraId="448439D8" w14:textId="0FA4B999" w:rsidR="009A30F2" w:rsidRDefault="00EF1320" w:rsidP="00E41521">
      <w:pPr>
        <w:rPr>
          <w:sz w:val="24"/>
        </w:rPr>
      </w:pPr>
      <w:r w:rsidRPr="00117991">
        <w:rPr>
          <w:rFonts w:hint="eastAsia"/>
          <w:sz w:val="22"/>
          <w:szCs w:val="22"/>
        </w:rPr>
        <w:t>※施設名称・施設長名は</w:t>
      </w:r>
      <w:r w:rsidR="00117991" w:rsidRPr="00117991">
        <w:rPr>
          <w:rFonts w:hint="eastAsia"/>
          <w:sz w:val="22"/>
          <w:szCs w:val="22"/>
        </w:rPr>
        <w:t>ご入力または印刷後</w:t>
      </w:r>
      <w:r w:rsidRPr="00117991">
        <w:rPr>
          <w:rFonts w:hint="eastAsia"/>
          <w:sz w:val="22"/>
          <w:szCs w:val="22"/>
        </w:rPr>
        <w:t>判子</w:t>
      </w:r>
      <w:r w:rsidR="00117991" w:rsidRPr="00117991">
        <w:rPr>
          <w:rFonts w:hint="eastAsia"/>
          <w:sz w:val="22"/>
          <w:szCs w:val="22"/>
        </w:rPr>
        <w:t>にて記載</w:t>
      </w:r>
      <w:r w:rsidR="00117991">
        <w:rPr>
          <w:rFonts w:hint="eastAsia"/>
          <w:sz w:val="22"/>
          <w:szCs w:val="22"/>
        </w:rPr>
        <w:t>可とします</w:t>
      </w:r>
      <w:r w:rsidRPr="00117991">
        <w:rPr>
          <w:rFonts w:hint="eastAsia"/>
          <w:sz w:val="22"/>
          <w:szCs w:val="22"/>
        </w:rPr>
        <w:t>。</w:t>
      </w:r>
    </w:p>
    <w:sectPr w:rsidR="009A30F2" w:rsidSect="00E4152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7CDA0" w14:textId="77777777" w:rsidR="008D7E7E" w:rsidRDefault="008D7E7E">
      <w:r>
        <w:separator/>
      </w:r>
    </w:p>
  </w:endnote>
  <w:endnote w:type="continuationSeparator" w:id="0">
    <w:p w14:paraId="5D8F6D78" w14:textId="77777777" w:rsidR="008D7E7E" w:rsidRDefault="008D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高橋筆楷書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290F" w14:textId="77777777" w:rsidR="008D7E7E" w:rsidRDefault="008D7E7E">
      <w:r>
        <w:separator/>
      </w:r>
    </w:p>
  </w:footnote>
  <w:footnote w:type="continuationSeparator" w:id="0">
    <w:p w14:paraId="7E167C42" w14:textId="77777777" w:rsidR="008D7E7E" w:rsidRDefault="008D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F0C7" w14:textId="3F684302" w:rsidR="00E41521" w:rsidRPr="00920335" w:rsidRDefault="00FC5E9C" w:rsidP="00140A0F">
    <w:pPr>
      <w:pStyle w:val="a4"/>
      <w:jc w:val="right"/>
      <w:rPr>
        <w:rFonts w:ascii="ＭＳ ゴシック" w:eastAsia="ＭＳ ゴシック" w:hAnsi="ＭＳ ゴシック"/>
        <w:bCs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bCs/>
        <w:sz w:val="28"/>
        <w:szCs w:val="28"/>
        <w:bdr w:val="single" w:sz="4" w:space="0" w:color="auto"/>
      </w:rPr>
      <w:t>４</w:t>
    </w:r>
    <w:r w:rsidR="003F75F0">
      <w:rPr>
        <w:rFonts w:ascii="ＭＳ ゴシック" w:eastAsia="ＭＳ ゴシック" w:hAnsi="ＭＳ ゴシック" w:hint="eastAsia"/>
        <w:bCs/>
        <w:sz w:val="28"/>
        <w:szCs w:val="28"/>
        <w:bdr w:val="single" w:sz="4" w:space="0" w:color="auto"/>
      </w:rPr>
      <w:t>．</w:t>
    </w:r>
    <w:r w:rsidR="009A30F2">
      <w:rPr>
        <w:rFonts w:ascii="ＭＳ ゴシック" w:eastAsia="ＭＳ ゴシック" w:hAnsi="ＭＳ ゴシック" w:hint="eastAsia"/>
        <w:bCs/>
        <w:sz w:val="28"/>
        <w:szCs w:val="28"/>
        <w:bdr w:val="single" w:sz="4" w:space="0" w:color="auto"/>
      </w:rPr>
      <w:t>研修施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C6B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C3693"/>
    <w:multiLevelType w:val="hybridMultilevel"/>
    <w:tmpl w:val="5D3067B2"/>
    <w:lvl w:ilvl="0" w:tplc="5FB4DD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E13448"/>
    <w:multiLevelType w:val="hybridMultilevel"/>
    <w:tmpl w:val="9894E578"/>
    <w:lvl w:ilvl="0" w:tplc="D354B4FE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86997695">
    <w:abstractNumId w:val="2"/>
  </w:num>
  <w:num w:numId="2" w16cid:durableId="895430500">
    <w:abstractNumId w:val="1"/>
  </w:num>
  <w:num w:numId="3" w16cid:durableId="141585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36A43"/>
    <w:rsid w:val="00063682"/>
    <w:rsid w:val="000D15F7"/>
    <w:rsid w:val="00101706"/>
    <w:rsid w:val="00117991"/>
    <w:rsid w:val="00140A0F"/>
    <w:rsid w:val="001666C2"/>
    <w:rsid w:val="001838F7"/>
    <w:rsid w:val="001A1534"/>
    <w:rsid w:val="001E20ED"/>
    <w:rsid w:val="001E493A"/>
    <w:rsid w:val="001F01FC"/>
    <w:rsid w:val="00226C5B"/>
    <w:rsid w:val="00240C96"/>
    <w:rsid w:val="00242E21"/>
    <w:rsid w:val="00285AAB"/>
    <w:rsid w:val="002936F7"/>
    <w:rsid w:val="002B4543"/>
    <w:rsid w:val="00310E5A"/>
    <w:rsid w:val="003637FE"/>
    <w:rsid w:val="003930CC"/>
    <w:rsid w:val="003D22C7"/>
    <w:rsid w:val="003D485B"/>
    <w:rsid w:val="003E73E8"/>
    <w:rsid w:val="003F75F0"/>
    <w:rsid w:val="004100D3"/>
    <w:rsid w:val="004E59A8"/>
    <w:rsid w:val="004F5A0C"/>
    <w:rsid w:val="00546D90"/>
    <w:rsid w:val="00556D9A"/>
    <w:rsid w:val="00591631"/>
    <w:rsid w:val="005939AE"/>
    <w:rsid w:val="0059553B"/>
    <w:rsid w:val="005D55EE"/>
    <w:rsid w:val="005E1BA8"/>
    <w:rsid w:val="00631F4A"/>
    <w:rsid w:val="006555B5"/>
    <w:rsid w:val="00681D53"/>
    <w:rsid w:val="006D6808"/>
    <w:rsid w:val="006F4F93"/>
    <w:rsid w:val="00704153"/>
    <w:rsid w:val="0077381D"/>
    <w:rsid w:val="00782CA2"/>
    <w:rsid w:val="007F3634"/>
    <w:rsid w:val="00834CF6"/>
    <w:rsid w:val="008D7E7E"/>
    <w:rsid w:val="00920335"/>
    <w:rsid w:val="00953A52"/>
    <w:rsid w:val="0099321C"/>
    <w:rsid w:val="009A30F2"/>
    <w:rsid w:val="009D32A9"/>
    <w:rsid w:val="00A61143"/>
    <w:rsid w:val="00A850BA"/>
    <w:rsid w:val="00AC2E90"/>
    <w:rsid w:val="00AF0829"/>
    <w:rsid w:val="00B2098B"/>
    <w:rsid w:val="00B27EDA"/>
    <w:rsid w:val="00B450F8"/>
    <w:rsid w:val="00BD00E8"/>
    <w:rsid w:val="00BD1D5B"/>
    <w:rsid w:val="00C42798"/>
    <w:rsid w:val="00C56AAE"/>
    <w:rsid w:val="00CC20E1"/>
    <w:rsid w:val="00CC20E3"/>
    <w:rsid w:val="00CE285C"/>
    <w:rsid w:val="00CF7295"/>
    <w:rsid w:val="00D36A43"/>
    <w:rsid w:val="00DB06B3"/>
    <w:rsid w:val="00DB7E33"/>
    <w:rsid w:val="00E00008"/>
    <w:rsid w:val="00E01EF3"/>
    <w:rsid w:val="00E12023"/>
    <w:rsid w:val="00E169DE"/>
    <w:rsid w:val="00E32E03"/>
    <w:rsid w:val="00E41521"/>
    <w:rsid w:val="00E41E42"/>
    <w:rsid w:val="00E50D40"/>
    <w:rsid w:val="00E74A9B"/>
    <w:rsid w:val="00EB78BF"/>
    <w:rsid w:val="00EF1320"/>
    <w:rsid w:val="00F201D5"/>
    <w:rsid w:val="00F24B42"/>
    <w:rsid w:val="00F555F5"/>
    <w:rsid w:val="00F74AB0"/>
    <w:rsid w:val="00F95B59"/>
    <w:rsid w:val="00FB1395"/>
    <w:rsid w:val="00FB5972"/>
    <w:rsid w:val="00FB74C1"/>
    <w:rsid w:val="00FC5E9C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A9EEACE"/>
  <w15:chartTrackingRefBased/>
  <w15:docId w15:val="{6F2ED5CA-901B-49EF-8FC8-00DC58F7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スタイル4"/>
    <w:basedOn w:val="a"/>
    <w:rsid w:val="00325659"/>
    <w:pPr>
      <w:spacing w:line="920" w:lineRule="exact"/>
      <w:ind w:rightChars="398" w:right="836" w:firstLineChars="100" w:firstLine="740"/>
      <w:jc w:val="center"/>
    </w:pPr>
    <w:rPr>
      <w:rFonts w:ascii="HG高橋筆楷書体" w:eastAsia="HG正楷書体-PRO"/>
      <w:sz w:val="74"/>
      <w:szCs w:val="20"/>
    </w:rPr>
  </w:style>
  <w:style w:type="table" w:styleId="a3">
    <w:name w:val="Table Grid"/>
    <w:basedOn w:val="a1"/>
    <w:rsid w:val="00D65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1D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61D1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56D9A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556D9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947C-C8F4-4ECB-BB3B-68517614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紙（申請書類5）</vt:lpstr>
    </vt:vector>
  </TitlesOfParts>
  <Company>毎日コミュニケーションズ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（申請書類5）</dc:title>
  <dc:subject/>
  <dc:creator>鈴木</dc:creator>
  <cp:keywords/>
  <cp:lastModifiedBy>OWNER</cp:lastModifiedBy>
  <cp:revision>10</cp:revision>
  <cp:lastPrinted>2013-08-19T01:00:00Z</cp:lastPrinted>
  <dcterms:created xsi:type="dcterms:W3CDTF">2020-01-31T06:29:00Z</dcterms:created>
  <dcterms:modified xsi:type="dcterms:W3CDTF">2023-03-15T03:31:00Z</dcterms:modified>
</cp:coreProperties>
</file>